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38" w:rsidRDefault="00202438">
      <w:pPr>
        <w:rPr>
          <w:rFonts w:ascii="Arial" w:hAnsi="Arial" w:cs="Arial"/>
          <w:sz w:val="24"/>
          <w:szCs w:val="24"/>
        </w:rPr>
      </w:pPr>
    </w:p>
    <w:p w:rsidR="00387884" w:rsidRPr="00745342" w:rsidRDefault="00387884" w:rsidP="0038788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745342">
        <w:rPr>
          <w:rFonts w:ascii="Arial" w:hAnsi="Arial" w:cs="Arial"/>
          <w:b/>
          <w:sz w:val="24"/>
          <w:szCs w:val="24"/>
        </w:rPr>
        <w:t>CRONISTAS DE VERACRUZ A.C.</w:t>
      </w:r>
    </w:p>
    <w:p w:rsidR="00387884" w:rsidRDefault="00387884" w:rsidP="0038788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387884" w:rsidTr="00E629DD">
        <w:tc>
          <w:tcPr>
            <w:tcW w:w="8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884" w:rsidRPr="00745342" w:rsidRDefault="00387884" w:rsidP="00E629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342">
              <w:rPr>
                <w:rFonts w:ascii="Arial" w:hAnsi="Arial" w:cs="Arial"/>
                <w:b/>
                <w:sz w:val="24"/>
                <w:szCs w:val="24"/>
              </w:rPr>
              <w:t>FICHA DE DATOS PERSONALES:</w:t>
            </w:r>
          </w:p>
          <w:p w:rsidR="00387884" w:rsidRDefault="00387884" w:rsidP="00E62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884" w:rsidTr="00E629DD">
        <w:tc>
          <w:tcPr>
            <w:tcW w:w="3227" w:type="dxa"/>
            <w:tcBorders>
              <w:top w:val="single" w:sz="4" w:space="0" w:color="auto"/>
            </w:tcBorders>
          </w:tcPr>
          <w:p w:rsidR="00387884" w:rsidRDefault="00387884" w:rsidP="00E62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(s) completo:</w:t>
            </w:r>
          </w:p>
          <w:p w:rsidR="00387884" w:rsidRDefault="00387884" w:rsidP="00E62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</w:tcBorders>
          </w:tcPr>
          <w:p w:rsidR="00387884" w:rsidRDefault="00387884" w:rsidP="00E62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884" w:rsidTr="00E629DD">
        <w:tc>
          <w:tcPr>
            <w:tcW w:w="3227" w:type="dxa"/>
          </w:tcPr>
          <w:p w:rsidR="00387884" w:rsidRDefault="00387884" w:rsidP="00E629DD">
            <w:pPr>
              <w:rPr>
                <w:rFonts w:ascii="Arial" w:hAnsi="Arial" w:cs="Arial"/>
                <w:sz w:val="24"/>
                <w:szCs w:val="24"/>
              </w:rPr>
            </w:pPr>
            <w:r w:rsidRPr="00745342">
              <w:rPr>
                <w:rFonts w:ascii="Arial" w:hAnsi="Arial" w:cs="Arial"/>
                <w:sz w:val="24"/>
                <w:szCs w:val="24"/>
              </w:rPr>
              <w:t>Dire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precisa </w:t>
            </w:r>
            <w:r w:rsidRPr="00745342">
              <w:rPr>
                <w:rFonts w:ascii="Arial" w:hAnsi="Arial" w:cs="Arial"/>
                <w:sz w:val="24"/>
                <w:szCs w:val="24"/>
              </w:rPr>
              <w:t>(entre qué y que calles</w:t>
            </w:r>
            <w:r>
              <w:rPr>
                <w:rFonts w:ascii="Arial" w:hAnsi="Arial" w:cs="Arial"/>
                <w:sz w:val="24"/>
                <w:szCs w:val="24"/>
              </w:rPr>
              <w:t>, Col., C. P.</w:t>
            </w:r>
            <w:r w:rsidRPr="00745342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87884" w:rsidRDefault="00387884" w:rsidP="00E629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1" w:type="dxa"/>
          </w:tcPr>
          <w:p w:rsidR="00387884" w:rsidRDefault="00387884" w:rsidP="00E62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884" w:rsidTr="00E629DD">
        <w:tc>
          <w:tcPr>
            <w:tcW w:w="3227" w:type="dxa"/>
          </w:tcPr>
          <w:p w:rsidR="00387884" w:rsidRDefault="00387884" w:rsidP="00E629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745342">
              <w:rPr>
                <w:rFonts w:ascii="Arial" w:hAnsi="Arial" w:cs="Arial"/>
                <w:sz w:val="24"/>
                <w:szCs w:val="24"/>
              </w:rPr>
              <w:t>eléfono casa y/</w:t>
            </w:r>
            <w:proofErr w:type="spellStart"/>
            <w:r w:rsidRPr="00745342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Pr="00745342">
              <w:rPr>
                <w:rFonts w:ascii="Arial" w:hAnsi="Arial" w:cs="Arial"/>
                <w:sz w:val="24"/>
                <w:szCs w:val="24"/>
              </w:rPr>
              <w:t xml:space="preserve"> oficin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87884" w:rsidRDefault="00387884" w:rsidP="00E629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1" w:type="dxa"/>
          </w:tcPr>
          <w:p w:rsidR="00387884" w:rsidRDefault="00387884" w:rsidP="00E62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884" w:rsidTr="00E629DD">
        <w:tc>
          <w:tcPr>
            <w:tcW w:w="3227" w:type="dxa"/>
          </w:tcPr>
          <w:p w:rsidR="00387884" w:rsidRDefault="00387884" w:rsidP="00E629DD">
            <w:pPr>
              <w:rPr>
                <w:rFonts w:ascii="Arial" w:hAnsi="Arial" w:cs="Arial"/>
                <w:sz w:val="24"/>
                <w:szCs w:val="24"/>
              </w:rPr>
            </w:pPr>
            <w:r w:rsidRPr="00745342">
              <w:rPr>
                <w:rFonts w:ascii="Arial" w:hAnsi="Arial" w:cs="Arial"/>
                <w:sz w:val="24"/>
                <w:szCs w:val="24"/>
              </w:rPr>
              <w:t>Celula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87884" w:rsidRDefault="00387884" w:rsidP="00E629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1" w:type="dxa"/>
          </w:tcPr>
          <w:p w:rsidR="00387884" w:rsidRDefault="00387884" w:rsidP="00E62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884" w:rsidTr="00E629DD">
        <w:tc>
          <w:tcPr>
            <w:tcW w:w="3227" w:type="dxa"/>
          </w:tcPr>
          <w:p w:rsidR="00387884" w:rsidRDefault="00387884" w:rsidP="00E629DD">
            <w:pPr>
              <w:rPr>
                <w:rFonts w:ascii="Arial" w:hAnsi="Arial" w:cs="Arial"/>
                <w:sz w:val="24"/>
                <w:szCs w:val="24"/>
              </w:rPr>
            </w:pPr>
            <w:r w:rsidRPr="00745342">
              <w:rPr>
                <w:rFonts w:ascii="Arial" w:hAnsi="Arial" w:cs="Arial"/>
                <w:sz w:val="24"/>
                <w:szCs w:val="24"/>
              </w:rPr>
              <w:t>Corre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5342">
              <w:rPr>
                <w:rFonts w:ascii="Arial" w:hAnsi="Arial" w:cs="Arial"/>
                <w:sz w:val="24"/>
                <w:szCs w:val="24"/>
              </w:rPr>
              <w:t>electrónic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387884" w:rsidRDefault="00387884" w:rsidP="00E629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1" w:type="dxa"/>
          </w:tcPr>
          <w:p w:rsidR="00387884" w:rsidRDefault="00387884" w:rsidP="00E62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884" w:rsidTr="00E629DD">
        <w:tc>
          <w:tcPr>
            <w:tcW w:w="3227" w:type="dxa"/>
          </w:tcPr>
          <w:p w:rsidR="00387884" w:rsidRDefault="00387884" w:rsidP="00E629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745342">
              <w:rPr>
                <w:rFonts w:ascii="Arial" w:hAnsi="Arial" w:cs="Arial"/>
                <w:sz w:val="24"/>
                <w:szCs w:val="24"/>
              </w:rPr>
              <w:t>echa de nacimient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87884" w:rsidRDefault="00387884" w:rsidP="00E629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1" w:type="dxa"/>
          </w:tcPr>
          <w:p w:rsidR="00387884" w:rsidRDefault="00387884" w:rsidP="00E62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884" w:rsidTr="00E629DD">
        <w:tc>
          <w:tcPr>
            <w:tcW w:w="3227" w:type="dxa"/>
          </w:tcPr>
          <w:p w:rsidR="00387884" w:rsidRDefault="00387884" w:rsidP="00E629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nista del municipio de:</w:t>
            </w:r>
          </w:p>
          <w:p w:rsidR="00387884" w:rsidRDefault="00387884" w:rsidP="00E629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1" w:type="dxa"/>
          </w:tcPr>
          <w:p w:rsidR="00387884" w:rsidRDefault="00387884" w:rsidP="00E62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884" w:rsidTr="00E629DD">
        <w:tc>
          <w:tcPr>
            <w:tcW w:w="3227" w:type="dxa"/>
          </w:tcPr>
          <w:p w:rsidR="00387884" w:rsidRDefault="00387884" w:rsidP="00E629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cha </w:t>
            </w:r>
            <w:r w:rsidRPr="00745342">
              <w:rPr>
                <w:rFonts w:ascii="Arial" w:hAnsi="Arial" w:cs="Arial"/>
                <w:sz w:val="24"/>
                <w:szCs w:val="24"/>
              </w:rPr>
              <w:t>de nombramiento como cronist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87884" w:rsidRDefault="00387884" w:rsidP="00E629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1" w:type="dxa"/>
          </w:tcPr>
          <w:p w:rsidR="00387884" w:rsidRDefault="00387884" w:rsidP="00E62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884" w:rsidTr="00E629DD">
        <w:tc>
          <w:tcPr>
            <w:tcW w:w="3227" w:type="dxa"/>
          </w:tcPr>
          <w:p w:rsidR="00387884" w:rsidRDefault="00387884" w:rsidP="00E629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cha </w:t>
            </w:r>
            <w:r w:rsidRPr="00745342">
              <w:rPr>
                <w:rFonts w:ascii="Arial" w:hAnsi="Arial" w:cs="Arial"/>
                <w:sz w:val="24"/>
                <w:szCs w:val="24"/>
              </w:rPr>
              <w:t>de incorporación a Cronistas de Veracruz A. C.</w:t>
            </w:r>
            <w:r>
              <w:rPr>
                <w:rFonts w:ascii="Arial" w:hAnsi="Arial" w:cs="Arial"/>
                <w:sz w:val="24"/>
                <w:szCs w:val="24"/>
              </w:rPr>
              <w:t xml:space="preserve"> (como socio o como invitado, señale):</w:t>
            </w:r>
          </w:p>
          <w:p w:rsidR="00387884" w:rsidRDefault="00387884" w:rsidP="00E629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1" w:type="dxa"/>
          </w:tcPr>
          <w:p w:rsidR="00387884" w:rsidRDefault="00387884" w:rsidP="00E62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884" w:rsidTr="00E629DD">
        <w:tc>
          <w:tcPr>
            <w:tcW w:w="3227" w:type="dxa"/>
          </w:tcPr>
          <w:p w:rsidR="00387884" w:rsidRDefault="00387884" w:rsidP="00E629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o(s) que considere relevante(s) (medalla, distinción, publicación, etc.):</w:t>
            </w:r>
          </w:p>
          <w:p w:rsidR="00387884" w:rsidRDefault="00387884" w:rsidP="00E629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1" w:type="dxa"/>
          </w:tcPr>
          <w:p w:rsidR="00387884" w:rsidRDefault="00387884" w:rsidP="00E62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2438" w:rsidRPr="00CB3636" w:rsidRDefault="00202438" w:rsidP="00202438">
      <w:pPr>
        <w:jc w:val="both"/>
        <w:rPr>
          <w:rFonts w:ascii="Arial" w:hAnsi="Arial" w:cs="Arial"/>
          <w:sz w:val="24"/>
          <w:szCs w:val="24"/>
        </w:rPr>
      </w:pPr>
    </w:p>
    <w:bookmarkEnd w:id="0"/>
    <w:p w:rsidR="00305C23" w:rsidRDefault="00305C23" w:rsidP="00305C23">
      <w:pPr>
        <w:jc w:val="center"/>
        <w:rPr>
          <w:rFonts w:ascii="Arial" w:hAnsi="Arial" w:cs="Arial"/>
          <w:sz w:val="24"/>
          <w:szCs w:val="24"/>
        </w:rPr>
      </w:pPr>
    </w:p>
    <w:p w:rsidR="00305C23" w:rsidRDefault="00305C23" w:rsidP="00305C23">
      <w:pPr>
        <w:jc w:val="center"/>
        <w:rPr>
          <w:rFonts w:ascii="Arial" w:hAnsi="Arial" w:cs="Arial"/>
          <w:sz w:val="24"/>
          <w:szCs w:val="24"/>
        </w:rPr>
      </w:pPr>
    </w:p>
    <w:p w:rsidR="00305C23" w:rsidRDefault="00305C23" w:rsidP="00305C23">
      <w:pPr>
        <w:jc w:val="center"/>
        <w:rPr>
          <w:rFonts w:ascii="Arial" w:hAnsi="Arial" w:cs="Arial"/>
          <w:sz w:val="24"/>
          <w:szCs w:val="24"/>
        </w:rPr>
      </w:pPr>
    </w:p>
    <w:p w:rsidR="00202438" w:rsidRDefault="00202438">
      <w:pPr>
        <w:rPr>
          <w:rFonts w:ascii="Rockwell Extra Bold" w:hAnsi="Rockwell Extra Bold" w:cs="Arial"/>
          <w:b/>
          <w:sz w:val="40"/>
          <w:szCs w:val="40"/>
        </w:rPr>
      </w:pPr>
    </w:p>
    <w:sectPr w:rsidR="00202438" w:rsidSect="00251130">
      <w:headerReference w:type="default" r:id="rId8"/>
      <w:footerReference w:type="default" r:id="rId9"/>
      <w:pgSz w:w="12240" w:h="15840"/>
      <w:pgMar w:top="851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96" w:rsidRDefault="00284296" w:rsidP="00F1702B">
      <w:pPr>
        <w:spacing w:after="0" w:line="240" w:lineRule="auto"/>
      </w:pPr>
      <w:r>
        <w:separator/>
      </w:r>
    </w:p>
  </w:endnote>
  <w:endnote w:type="continuationSeparator" w:id="0">
    <w:p w:rsidR="00284296" w:rsidRDefault="00284296" w:rsidP="00F1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864616"/>
      <w:docPartObj>
        <w:docPartGallery w:val="Page Numbers (Bottom of Page)"/>
        <w:docPartUnique/>
      </w:docPartObj>
    </w:sdtPr>
    <w:sdtEndPr/>
    <w:sdtContent>
      <w:p w:rsidR="00F1702B" w:rsidRDefault="00F17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3A0" w:rsidRPr="008333A0">
          <w:rPr>
            <w:noProof/>
            <w:lang w:val="es-ES"/>
          </w:rPr>
          <w:t>3</w:t>
        </w:r>
        <w:r>
          <w:fldChar w:fldCharType="end"/>
        </w:r>
      </w:p>
    </w:sdtContent>
  </w:sdt>
  <w:p w:rsidR="00F1702B" w:rsidRPr="00F1702B" w:rsidRDefault="00284296" w:rsidP="00F1702B">
    <w:pPr>
      <w:jc w:val="center"/>
      <w:rPr>
        <w:rFonts w:ascii="Rockwell Extra Bold" w:hAnsi="Rockwell Extra Bold" w:cs="Arial"/>
        <w:b/>
        <w:sz w:val="24"/>
        <w:szCs w:val="24"/>
      </w:rPr>
    </w:pPr>
    <w:hyperlink r:id="rId1" w:history="1">
      <w:r w:rsidR="00F1702B" w:rsidRPr="00224C9D">
        <w:rPr>
          <w:rStyle w:val="Hipervnculo"/>
        </w:rPr>
        <w:t>http://cronistasdeveracruzac.com</w:t>
      </w:r>
    </w:hyperlink>
    <w:r w:rsidR="00F1702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96" w:rsidRDefault="00284296" w:rsidP="00F1702B">
      <w:pPr>
        <w:spacing w:after="0" w:line="240" w:lineRule="auto"/>
      </w:pPr>
      <w:r>
        <w:separator/>
      </w:r>
    </w:p>
  </w:footnote>
  <w:footnote w:type="continuationSeparator" w:id="0">
    <w:p w:rsidR="00284296" w:rsidRDefault="00284296" w:rsidP="00F17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9DD" w:rsidRDefault="007079D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31FCEF4" wp14:editId="66532701">
          <wp:simplePos x="0" y="0"/>
          <wp:positionH relativeFrom="column">
            <wp:posOffset>5657436</wp:posOffset>
          </wp:positionH>
          <wp:positionV relativeFrom="page">
            <wp:posOffset>132715</wp:posOffset>
          </wp:positionV>
          <wp:extent cx="701675" cy="899795"/>
          <wp:effectExtent l="0" t="0" r="3175" b="0"/>
          <wp:wrapNone/>
          <wp:docPr id="6" name="Imagen 6" descr="Resultado de imagen para escudo de X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Xala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66B9">
      <w:rPr>
        <w:rFonts w:ascii="Rockwell Extra Bold" w:hAnsi="Rockwell Extra Bold"/>
        <w:noProof/>
        <w:lang w:eastAsia="es-MX"/>
      </w:rPr>
      <w:drawing>
        <wp:anchor distT="0" distB="0" distL="114300" distR="114300" simplePos="0" relativeHeight="251659264" behindDoc="1" locked="0" layoutInCell="1" allowOverlap="1" wp14:anchorId="1F0C4355" wp14:editId="347FD1EC">
          <wp:simplePos x="0" y="0"/>
          <wp:positionH relativeFrom="margin">
            <wp:posOffset>-773209</wp:posOffset>
          </wp:positionH>
          <wp:positionV relativeFrom="page">
            <wp:posOffset>106680</wp:posOffset>
          </wp:positionV>
          <wp:extent cx="812165" cy="894080"/>
          <wp:effectExtent l="0" t="0" r="6985" b="1270"/>
          <wp:wrapNone/>
          <wp:docPr id="5" name="Imagen 5" descr="Resultado de imagen para escudo cronistas de Veracru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udo cronistas de Veracru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13"/>
    <w:rsid w:val="0001330B"/>
    <w:rsid w:val="000866B9"/>
    <w:rsid w:val="00105846"/>
    <w:rsid w:val="001448FF"/>
    <w:rsid w:val="00162311"/>
    <w:rsid w:val="001D7805"/>
    <w:rsid w:val="001E3A0F"/>
    <w:rsid w:val="00202438"/>
    <w:rsid w:val="00235008"/>
    <w:rsid w:val="00251130"/>
    <w:rsid w:val="00284296"/>
    <w:rsid w:val="00297588"/>
    <w:rsid w:val="002F484D"/>
    <w:rsid w:val="002F5710"/>
    <w:rsid w:val="00305C23"/>
    <w:rsid w:val="00330DAD"/>
    <w:rsid w:val="0036295D"/>
    <w:rsid w:val="00387884"/>
    <w:rsid w:val="003D19FE"/>
    <w:rsid w:val="003E5F8F"/>
    <w:rsid w:val="0047451B"/>
    <w:rsid w:val="004E23BD"/>
    <w:rsid w:val="004F0166"/>
    <w:rsid w:val="005A1470"/>
    <w:rsid w:val="006C0BB9"/>
    <w:rsid w:val="006C3453"/>
    <w:rsid w:val="006D29BA"/>
    <w:rsid w:val="00707801"/>
    <w:rsid w:val="007079DD"/>
    <w:rsid w:val="00744D4C"/>
    <w:rsid w:val="00745342"/>
    <w:rsid w:val="007A2B34"/>
    <w:rsid w:val="007D030B"/>
    <w:rsid w:val="007E6B6B"/>
    <w:rsid w:val="008333A0"/>
    <w:rsid w:val="008B28FA"/>
    <w:rsid w:val="008C61B0"/>
    <w:rsid w:val="008D7E9C"/>
    <w:rsid w:val="0096687A"/>
    <w:rsid w:val="009F6233"/>
    <w:rsid w:val="00A42503"/>
    <w:rsid w:val="00A44D94"/>
    <w:rsid w:val="00B559F1"/>
    <w:rsid w:val="00B935AA"/>
    <w:rsid w:val="00BA4DF9"/>
    <w:rsid w:val="00C06E17"/>
    <w:rsid w:val="00C42FEA"/>
    <w:rsid w:val="00C762EF"/>
    <w:rsid w:val="00CB3636"/>
    <w:rsid w:val="00D35A4D"/>
    <w:rsid w:val="00D3676F"/>
    <w:rsid w:val="00E269EF"/>
    <w:rsid w:val="00F1702B"/>
    <w:rsid w:val="00F25913"/>
    <w:rsid w:val="00F777E1"/>
    <w:rsid w:val="00FA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147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1470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8D7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7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2B"/>
  </w:style>
  <w:style w:type="paragraph" w:styleId="Piedepgina">
    <w:name w:val="footer"/>
    <w:basedOn w:val="Normal"/>
    <w:link w:val="PiedepginaCar"/>
    <w:uiPriority w:val="99"/>
    <w:unhideWhenUsed/>
    <w:rsid w:val="00F17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147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1470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8D7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7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2B"/>
  </w:style>
  <w:style w:type="paragraph" w:styleId="Piedepgina">
    <w:name w:val="footer"/>
    <w:basedOn w:val="Normal"/>
    <w:link w:val="PiedepginaCar"/>
    <w:uiPriority w:val="99"/>
    <w:unhideWhenUsed/>
    <w:rsid w:val="00F17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onistasdeveracruzac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D757-B242-4449-9527-CCACBAEC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Bocanegra Benavides</dc:creator>
  <cp:lastModifiedBy>amd</cp:lastModifiedBy>
  <cp:revision>5</cp:revision>
  <dcterms:created xsi:type="dcterms:W3CDTF">2017-07-05T21:53:00Z</dcterms:created>
  <dcterms:modified xsi:type="dcterms:W3CDTF">2017-07-10T05:44:00Z</dcterms:modified>
</cp:coreProperties>
</file>